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4B" w:rsidRPr="00642886" w:rsidRDefault="00C8064B" w:rsidP="00C8064B">
      <w:pPr>
        <w:jc w:val="center"/>
        <w:rPr>
          <w:rFonts w:cs="B Nazanin"/>
          <w:sz w:val="8"/>
          <w:szCs w:val="8"/>
          <w:rtl/>
        </w:rPr>
      </w:pPr>
    </w:p>
    <w:p w:rsidR="00524A81" w:rsidRPr="002E433C" w:rsidRDefault="00524A81" w:rsidP="00C8064B">
      <w:pPr>
        <w:jc w:val="center"/>
        <w:rPr>
          <w:rFonts w:cs="B Nazanin"/>
          <w:sz w:val="24"/>
        </w:rPr>
      </w:pPr>
      <w:bookmarkStart w:id="0" w:name="_GoBack"/>
      <w:r w:rsidRPr="002E433C">
        <w:rPr>
          <w:rFonts w:cs="B Nazanin" w:hint="cs"/>
          <w:sz w:val="24"/>
          <w:rtl/>
        </w:rPr>
        <w:t xml:space="preserve">برنامه امتحانات </w:t>
      </w:r>
      <w:r w:rsidR="007B3885">
        <w:rPr>
          <w:rFonts w:cs="B Nazanin" w:hint="cs"/>
          <w:sz w:val="24"/>
          <w:rtl/>
        </w:rPr>
        <w:t xml:space="preserve">کاردانی و کارشناسی ناپیوسته </w:t>
      </w:r>
      <w:r w:rsidR="00C8064B">
        <w:rPr>
          <w:rFonts w:cs="B Nazanin" w:hint="cs"/>
          <w:sz w:val="24"/>
          <w:rtl/>
        </w:rPr>
        <w:t>پایان ترم نیمسال دوم 93-92 مرکز آموزش عالی شهید رجایی</w:t>
      </w:r>
      <w:r w:rsidR="005976AA" w:rsidRPr="002E433C">
        <w:rPr>
          <w:rFonts w:cs="B Nazanin" w:hint="cs"/>
          <w:sz w:val="24"/>
          <w:rtl/>
        </w:rPr>
        <w:t xml:space="preserve"> </w:t>
      </w:r>
    </w:p>
    <w:tbl>
      <w:tblPr>
        <w:tblStyle w:val="LightGrid"/>
        <w:bidiVisual/>
        <w:tblW w:w="15132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815"/>
        <w:gridCol w:w="1134"/>
        <w:gridCol w:w="1134"/>
        <w:gridCol w:w="1276"/>
        <w:gridCol w:w="1134"/>
        <w:gridCol w:w="1276"/>
        <w:gridCol w:w="1134"/>
        <w:gridCol w:w="1134"/>
        <w:gridCol w:w="1134"/>
        <w:gridCol w:w="1276"/>
        <w:gridCol w:w="1134"/>
        <w:gridCol w:w="1275"/>
        <w:gridCol w:w="1276"/>
      </w:tblGrid>
      <w:tr w:rsidR="00C8064B" w:rsidRPr="00984A84" w:rsidTr="0064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:rsidR="00524A81" w:rsidRPr="00B00A9C" w:rsidRDefault="00984A84" w:rsidP="00DE4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رشته</w:t>
            </w:r>
          </w:p>
          <w:p w:rsidR="00984A84" w:rsidRPr="00B00A9C" w:rsidRDefault="00984A84" w:rsidP="00DE492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آمار</w:t>
            </w:r>
          </w:p>
          <w:p w:rsidR="005976AA" w:rsidRPr="00B00A9C" w:rsidRDefault="00984A84" w:rsidP="00E430E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1134" w:type="dxa"/>
          </w:tcPr>
          <w:p w:rsidR="002B17BC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کارشناسی </w:t>
            </w:r>
            <w:r w:rsidR="00984A84" w:rsidRPr="00B00A9C">
              <w:rPr>
                <w:rFonts w:cs="B Zar" w:hint="cs"/>
                <w:sz w:val="16"/>
                <w:szCs w:val="16"/>
                <w:rtl/>
              </w:rPr>
              <w:t>ابتدایی الف</w:t>
            </w:r>
          </w:p>
          <w:p w:rsidR="00524A81" w:rsidRDefault="00884153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23 </w:t>
            </w:r>
            <w:r w:rsidR="002B17BC" w:rsidRPr="00B00A9C">
              <w:rPr>
                <w:rFonts w:cs="B Zar" w:hint="cs"/>
                <w:sz w:val="16"/>
                <w:szCs w:val="16"/>
                <w:rtl/>
              </w:rPr>
              <w:t>نفر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سلف</w:t>
            </w:r>
          </w:p>
        </w:tc>
        <w:tc>
          <w:tcPr>
            <w:tcW w:w="1134" w:type="dxa"/>
          </w:tcPr>
          <w:p w:rsidR="00524A81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کارشناسی </w:t>
            </w:r>
            <w:r w:rsidR="00984A84" w:rsidRPr="00B00A9C">
              <w:rPr>
                <w:rFonts w:cs="B Zar" w:hint="cs"/>
                <w:sz w:val="16"/>
                <w:szCs w:val="16"/>
                <w:rtl/>
              </w:rPr>
              <w:t>ابتدایی ب</w:t>
            </w:r>
          </w:p>
          <w:p w:rsidR="002B17BC" w:rsidRDefault="002B17BC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18نفر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سلف</w:t>
            </w:r>
          </w:p>
        </w:tc>
        <w:tc>
          <w:tcPr>
            <w:tcW w:w="1276" w:type="dxa"/>
          </w:tcPr>
          <w:p w:rsidR="00524A81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کارشناسی </w:t>
            </w:r>
            <w:r w:rsidR="00984A84" w:rsidRPr="00B00A9C">
              <w:rPr>
                <w:rFonts w:cs="B Zar" w:hint="cs"/>
                <w:sz w:val="16"/>
                <w:szCs w:val="16"/>
                <w:rtl/>
              </w:rPr>
              <w:t>امورتربیتی</w:t>
            </w:r>
          </w:p>
          <w:p w:rsidR="002B17BC" w:rsidRDefault="002B17BC" w:rsidP="00884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1</w:t>
            </w:r>
            <w:r w:rsidR="00884153">
              <w:rPr>
                <w:rFonts w:cs="B Zar" w:hint="cs"/>
                <w:sz w:val="16"/>
                <w:szCs w:val="16"/>
                <w:rtl/>
              </w:rPr>
              <w:t>7</w:t>
            </w:r>
            <w:r w:rsidRPr="00B00A9C">
              <w:rPr>
                <w:rFonts w:cs="B Zar" w:hint="cs"/>
                <w:sz w:val="16"/>
                <w:szCs w:val="16"/>
                <w:rtl/>
              </w:rPr>
              <w:t xml:space="preserve"> نفر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سلف</w:t>
            </w:r>
          </w:p>
        </w:tc>
        <w:tc>
          <w:tcPr>
            <w:tcW w:w="1134" w:type="dxa"/>
          </w:tcPr>
          <w:p w:rsidR="00524A81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کارشناسی استثنایی</w:t>
            </w:r>
          </w:p>
          <w:p w:rsidR="002B17BC" w:rsidRDefault="002B17BC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21 نفر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آز زبان</w:t>
            </w:r>
          </w:p>
        </w:tc>
        <w:tc>
          <w:tcPr>
            <w:tcW w:w="1276" w:type="dxa"/>
          </w:tcPr>
          <w:p w:rsidR="0090795A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کارشناسی</w:t>
            </w:r>
          </w:p>
          <w:p w:rsidR="00524A81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علوم تجربی</w:t>
            </w:r>
          </w:p>
          <w:p w:rsidR="002B17BC" w:rsidRDefault="002B17BC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11 نفر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سلف</w:t>
            </w:r>
          </w:p>
        </w:tc>
        <w:tc>
          <w:tcPr>
            <w:tcW w:w="1134" w:type="dxa"/>
          </w:tcPr>
          <w:p w:rsidR="00524A81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کارشناسی</w:t>
            </w:r>
            <w:r w:rsidR="00DE4927" w:rsidRPr="00B00A9C">
              <w:rPr>
                <w:rFonts w:cs="B Zar" w:hint="cs"/>
                <w:sz w:val="16"/>
                <w:szCs w:val="16"/>
                <w:rtl/>
              </w:rPr>
              <w:t xml:space="preserve"> ادبیات </w:t>
            </w:r>
            <w:r w:rsidRPr="00B00A9C">
              <w:rPr>
                <w:rFonts w:cs="B Zar" w:hint="cs"/>
                <w:sz w:val="16"/>
                <w:szCs w:val="16"/>
                <w:rtl/>
              </w:rPr>
              <w:t>الف</w:t>
            </w:r>
          </w:p>
          <w:p w:rsidR="002B17BC" w:rsidRDefault="002B17BC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19 نفر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سلف</w:t>
            </w:r>
          </w:p>
        </w:tc>
        <w:tc>
          <w:tcPr>
            <w:tcW w:w="1134" w:type="dxa"/>
          </w:tcPr>
          <w:p w:rsidR="00524A81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کارشناسی ادبیات ب</w:t>
            </w:r>
          </w:p>
          <w:p w:rsidR="002B17BC" w:rsidRDefault="002B17BC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20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سلف</w:t>
            </w:r>
          </w:p>
        </w:tc>
        <w:tc>
          <w:tcPr>
            <w:tcW w:w="1134" w:type="dxa"/>
          </w:tcPr>
          <w:p w:rsidR="00524A81" w:rsidRPr="00B00A9C" w:rsidRDefault="005976AA" w:rsidP="00E4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کاردانی ابتدایی </w:t>
            </w:r>
            <w:r w:rsidR="00E430E6">
              <w:rPr>
                <w:rFonts w:cs="B Zar" w:hint="cs"/>
                <w:sz w:val="16"/>
                <w:szCs w:val="16"/>
                <w:rtl/>
              </w:rPr>
              <w:t>4</w:t>
            </w:r>
          </w:p>
          <w:p w:rsidR="002B17BC" w:rsidRDefault="00884153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1</w:t>
            </w:r>
            <w:r w:rsidR="002E433C" w:rsidRPr="00B00A9C">
              <w:rPr>
                <w:rFonts w:cs="B Zar" w:hint="cs"/>
                <w:sz w:val="16"/>
                <w:szCs w:val="16"/>
                <w:rtl/>
              </w:rPr>
              <w:t xml:space="preserve"> نفر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راهرو طبقه 2</w:t>
            </w:r>
          </w:p>
        </w:tc>
        <w:tc>
          <w:tcPr>
            <w:tcW w:w="1276" w:type="dxa"/>
          </w:tcPr>
          <w:p w:rsidR="00524A81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کاردانی</w:t>
            </w:r>
            <w:r w:rsidR="00767DA4" w:rsidRPr="00B00A9C">
              <w:rPr>
                <w:rFonts w:cs="B Zar" w:hint="cs"/>
                <w:sz w:val="16"/>
                <w:szCs w:val="16"/>
                <w:rtl/>
              </w:rPr>
              <w:t xml:space="preserve">              </w:t>
            </w:r>
            <w:r w:rsidRPr="00B00A9C">
              <w:rPr>
                <w:rFonts w:cs="B Zar" w:hint="cs"/>
                <w:sz w:val="16"/>
                <w:szCs w:val="16"/>
                <w:rtl/>
              </w:rPr>
              <w:t xml:space="preserve"> امور تربیتی</w:t>
            </w:r>
          </w:p>
          <w:p w:rsidR="002E433C" w:rsidRDefault="002E433C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16 نفر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مازخانه</w:t>
            </w:r>
          </w:p>
        </w:tc>
        <w:tc>
          <w:tcPr>
            <w:tcW w:w="1134" w:type="dxa"/>
          </w:tcPr>
          <w:p w:rsidR="00524A81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کارشناسی ابتدایی </w:t>
            </w:r>
            <w:r w:rsidR="00D270F5" w:rsidRPr="00B00A9C">
              <w:rPr>
                <w:rFonts w:cs="B Zar" w:hint="cs"/>
                <w:sz w:val="16"/>
                <w:szCs w:val="16"/>
                <w:rtl/>
              </w:rPr>
              <w:t>2</w:t>
            </w:r>
          </w:p>
          <w:p w:rsidR="002E433C" w:rsidRDefault="002E433C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35 نفر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نمازخانه</w:t>
            </w:r>
          </w:p>
        </w:tc>
        <w:tc>
          <w:tcPr>
            <w:tcW w:w="1275" w:type="dxa"/>
          </w:tcPr>
          <w:p w:rsidR="00524A81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کارشناسی ادبیات</w:t>
            </w:r>
            <w:r w:rsidR="00D270F5" w:rsidRPr="00B00A9C">
              <w:rPr>
                <w:rFonts w:cs="B Zar" w:hint="cs"/>
                <w:sz w:val="16"/>
                <w:szCs w:val="16"/>
                <w:rtl/>
              </w:rPr>
              <w:t xml:space="preserve"> 2</w:t>
            </w:r>
          </w:p>
          <w:p w:rsidR="002E433C" w:rsidRDefault="002E433C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15 نفر</w:t>
            </w:r>
          </w:p>
          <w:p w:rsidR="0090795A" w:rsidRPr="00B00A9C" w:rsidRDefault="0090795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سلف</w:t>
            </w:r>
          </w:p>
        </w:tc>
        <w:tc>
          <w:tcPr>
            <w:tcW w:w="1276" w:type="dxa"/>
          </w:tcPr>
          <w:p w:rsidR="00524A81" w:rsidRPr="00B00A9C" w:rsidRDefault="005976AA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کارشناسی امورتربیتی</w:t>
            </w:r>
            <w:r w:rsidR="00D270F5" w:rsidRPr="00B00A9C">
              <w:rPr>
                <w:rFonts w:cs="B Zar" w:hint="cs"/>
                <w:sz w:val="16"/>
                <w:szCs w:val="16"/>
                <w:rtl/>
              </w:rPr>
              <w:t>2</w:t>
            </w:r>
          </w:p>
          <w:p w:rsidR="002E433C" w:rsidRDefault="00884153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0</w:t>
            </w:r>
            <w:r w:rsidR="002E433C" w:rsidRPr="00B00A9C">
              <w:rPr>
                <w:rFonts w:cs="B Zar" w:hint="cs"/>
                <w:sz w:val="16"/>
                <w:szCs w:val="16"/>
                <w:rtl/>
              </w:rPr>
              <w:t>نفر</w:t>
            </w:r>
          </w:p>
          <w:p w:rsidR="00B45B1B" w:rsidRPr="00B00A9C" w:rsidRDefault="00B45B1B" w:rsidP="009F7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آز زبان</w:t>
            </w:r>
          </w:p>
        </w:tc>
      </w:tr>
      <w:tr w:rsidR="00C8064B" w:rsidRPr="00984A84" w:rsidTr="0064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shd w:val="clear" w:color="auto" w:fill="FFFFFF" w:themeFill="background1"/>
            <w:vAlign w:val="center"/>
          </w:tcPr>
          <w:p w:rsidR="00C44DFD" w:rsidRPr="00B00A9C" w:rsidRDefault="00C44DFD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شنبه </w:t>
            </w:r>
          </w:p>
          <w:p w:rsidR="00C44DFD" w:rsidRPr="00B00A9C" w:rsidRDefault="00C44DFD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17/3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زبان 2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لطفی 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اعت 15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زبان 2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لطفی 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زبان تخصصی 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میعی 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راهبردهای تدریس آپ  حافظی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4DFD" w:rsidRPr="00B00A9C" w:rsidRDefault="002E433C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فیزیک </w:t>
            </w:r>
            <w:r w:rsidR="00C44DFD" w:rsidRPr="00B00A9C">
              <w:rPr>
                <w:rFonts w:hint="cs"/>
                <w:sz w:val="16"/>
                <w:szCs w:val="16"/>
                <w:rtl/>
              </w:rPr>
              <w:t>جدید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خیرالهی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</w:t>
            </w:r>
            <w:r w:rsidR="00E430E6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زبان تخصصی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یمین</w:t>
            </w:r>
          </w:p>
          <w:p w:rsidR="00C44DFD" w:rsidRPr="00B00A9C" w:rsidRDefault="00C44DFD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7EE5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زبان تخصصی</w:t>
            </w:r>
          </w:p>
          <w:p w:rsidR="00FD7EE5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یمین</w:t>
            </w:r>
          </w:p>
          <w:p w:rsidR="00C44DFD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DFD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زبان رفیعی فر</w:t>
            </w:r>
          </w:p>
          <w:p w:rsidR="00FD7EE5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30E6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پرورش حسی و حرکتی</w:t>
            </w:r>
            <w:r w:rsidR="002E433C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C44DFD" w:rsidRPr="00B00A9C" w:rsidRDefault="00884153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حافظی</w:t>
            </w:r>
          </w:p>
          <w:p w:rsidR="00FD7EE5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DFD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زبان </w:t>
            </w:r>
          </w:p>
          <w:p w:rsidR="00FD7EE5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یمین </w:t>
            </w:r>
          </w:p>
          <w:p w:rsidR="00FD7EE5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4DFD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زبان تخصص</w:t>
            </w:r>
            <w:r w:rsidR="00767DA4" w:rsidRPr="00B00A9C">
              <w:rPr>
                <w:rFonts w:hint="cs"/>
                <w:sz w:val="16"/>
                <w:szCs w:val="16"/>
                <w:rtl/>
              </w:rPr>
              <w:t>2</w:t>
            </w:r>
            <w:r w:rsidRPr="00B00A9C">
              <w:rPr>
                <w:rFonts w:hint="cs"/>
                <w:sz w:val="16"/>
                <w:szCs w:val="16"/>
                <w:rtl/>
              </w:rPr>
              <w:t xml:space="preserve"> لطفی</w:t>
            </w:r>
          </w:p>
          <w:p w:rsidR="00FD7EE5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7EE5" w:rsidRPr="00B00A9C" w:rsidRDefault="00767DA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زبان </w:t>
            </w:r>
            <w:r w:rsidR="00FD7EE5" w:rsidRPr="00B00A9C">
              <w:rPr>
                <w:rFonts w:hint="cs"/>
                <w:sz w:val="16"/>
                <w:szCs w:val="16"/>
                <w:rtl/>
              </w:rPr>
              <w:t xml:space="preserve">سمیعی </w:t>
            </w:r>
          </w:p>
          <w:p w:rsidR="00FD7EE5" w:rsidRPr="00B00A9C" w:rsidRDefault="00FD7EE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</w:tr>
      <w:tr w:rsidR="00C8064B" w:rsidRPr="00984A84" w:rsidTr="0064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:rsidR="00524A81" w:rsidRPr="00B00A9C" w:rsidRDefault="00AC1442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یکشنبه</w:t>
            </w:r>
          </w:p>
          <w:p w:rsidR="00AC1442" w:rsidRPr="00B00A9C" w:rsidRDefault="00AC1442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18/3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vAlign w:val="center"/>
          </w:tcPr>
          <w:p w:rsidR="00524A81" w:rsidRPr="00B00A9C" w:rsidRDefault="006578BC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ــ </w:t>
            </w:r>
          </w:p>
        </w:tc>
        <w:tc>
          <w:tcPr>
            <w:tcW w:w="1134" w:type="dxa"/>
            <w:vAlign w:val="center"/>
          </w:tcPr>
          <w:p w:rsidR="00524A81" w:rsidRPr="00B00A9C" w:rsidRDefault="006578BC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ــ </w:t>
            </w:r>
          </w:p>
        </w:tc>
        <w:tc>
          <w:tcPr>
            <w:tcW w:w="1276" w:type="dxa"/>
            <w:vAlign w:val="center"/>
          </w:tcPr>
          <w:p w:rsidR="00524A81" w:rsidRPr="00B00A9C" w:rsidRDefault="006578BC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170D20" w:rsidRPr="00B00A9C" w:rsidRDefault="00170D2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بازی درمانی رحیمی </w:t>
            </w:r>
          </w:p>
          <w:p w:rsidR="00524A81" w:rsidRPr="00B00A9C" w:rsidRDefault="00170D2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  <w:r w:rsidR="0010728C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24A81" w:rsidRPr="00B00A9C" w:rsidRDefault="00170D2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زمان و مدیریت</w:t>
            </w:r>
          </w:p>
          <w:p w:rsidR="00301F80" w:rsidRPr="00B00A9C" w:rsidRDefault="00170D2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وحدتی</w:t>
            </w:r>
            <w:r w:rsidR="00301F80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170D20" w:rsidRPr="00B00A9C" w:rsidRDefault="00170D2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اعت </w:t>
            </w:r>
            <w:r w:rsidR="008B0DD3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524A81" w:rsidRPr="00B00A9C" w:rsidRDefault="0005235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524A81" w:rsidRPr="00B00A9C" w:rsidRDefault="0005235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524A81" w:rsidRPr="00B00A9C" w:rsidRDefault="0005235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vAlign w:val="center"/>
          </w:tcPr>
          <w:p w:rsidR="00524A81" w:rsidRPr="00B00A9C" w:rsidRDefault="0005235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524A81" w:rsidRPr="00B00A9C" w:rsidRDefault="0005235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5" w:type="dxa"/>
            <w:vAlign w:val="center"/>
          </w:tcPr>
          <w:p w:rsidR="00524A81" w:rsidRPr="00B00A9C" w:rsidRDefault="0005235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vAlign w:val="center"/>
          </w:tcPr>
          <w:p w:rsidR="00524A81" w:rsidRPr="00B00A9C" w:rsidRDefault="00170D2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قرآن </w:t>
            </w:r>
          </w:p>
          <w:p w:rsidR="00170D20" w:rsidRPr="00B00A9C" w:rsidRDefault="00170D20" w:rsidP="00867077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علامت ساز</w:t>
            </w:r>
          </w:p>
          <w:p w:rsidR="00170D20" w:rsidRPr="00B00A9C" w:rsidRDefault="00170D20" w:rsidP="00867077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</w:tr>
      <w:tr w:rsidR="00C8064B" w:rsidRPr="00984A84" w:rsidTr="0064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shd w:val="clear" w:color="auto" w:fill="FFFFFF" w:themeFill="background1"/>
            <w:vAlign w:val="center"/>
          </w:tcPr>
          <w:p w:rsidR="00524A81" w:rsidRPr="00B00A9C" w:rsidRDefault="00AC1442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دو شنبه </w:t>
            </w:r>
          </w:p>
          <w:p w:rsidR="00AC1442" w:rsidRPr="00B00A9C" w:rsidRDefault="00AC1442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19/3 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16FF" w:rsidRPr="00B00A9C" w:rsidRDefault="00CF16F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انسان </w:t>
            </w:r>
            <w:proofErr w:type="spellStart"/>
            <w:r w:rsidRPr="00B00A9C">
              <w:rPr>
                <w:rFonts w:hint="cs"/>
                <w:sz w:val="16"/>
                <w:szCs w:val="16"/>
                <w:rtl/>
              </w:rPr>
              <w:t>دراسلام</w:t>
            </w:r>
            <w:proofErr w:type="spellEnd"/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CF16FF" w:rsidRPr="00B00A9C" w:rsidRDefault="00CF16F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علامت ساز</w:t>
            </w:r>
          </w:p>
          <w:p w:rsidR="00A5591E" w:rsidRPr="00B00A9C" w:rsidRDefault="00CF16F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16FF" w:rsidRPr="00B00A9C" w:rsidRDefault="00CF16F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sz w:val="16"/>
                <w:szCs w:val="16"/>
                <w:rtl/>
              </w:rPr>
              <w:t xml:space="preserve">انسان در اسلام </w:t>
            </w:r>
          </w:p>
          <w:p w:rsidR="00CF16FF" w:rsidRPr="00B00A9C" w:rsidRDefault="00CF16F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sz w:val="16"/>
                <w:szCs w:val="16"/>
                <w:rtl/>
              </w:rPr>
              <w:t>علامت ساز</w:t>
            </w:r>
          </w:p>
          <w:p w:rsidR="00524A81" w:rsidRPr="00B00A9C" w:rsidRDefault="00CF16F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16FF" w:rsidRPr="00B00A9C" w:rsidRDefault="00A5591E" w:rsidP="008B0DD3">
            <w:pPr>
              <w:spacing w:line="20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انسان در اسلام</w:t>
            </w:r>
            <w:r w:rsidR="00CF16FF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CF16FF" w:rsidRPr="00B00A9C" w:rsidRDefault="00CF16F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علامت ساز</w:t>
            </w:r>
          </w:p>
          <w:p w:rsidR="00524A81" w:rsidRPr="00B00A9C" w:rsidRDefault="00A5591E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524A81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A5591E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5367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صرف و نحو </w:t>
            </w:r>
          </w:p>
          <w:p w:rsidR="00765367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ورزی </w:t>
            </w:r>
          </w:p>
          <w:p w:rsidR="00524A81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16FF" w:rsidRPr="00B00A9C" w:rsidRDefault="00CF16F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صرف و نحو </w:t>
            </w:r>
          </w:p>
          <w:p w:rsidR="00CF16FF" w:rsidRPr="00B00A9C" w:rsidRDefault="00CF16F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ورزی </w:t>
            </w:r>
          </w:p>
          <w:p w:rsidR="00A5591E" w:rsidRPr="00B00A9C" w:rsidRDefault="00CF16F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5367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طراحی و تولید </w:t>
            </w:r>
          </w:p>
          <w:p w:rsidR="00765367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میرحیدری</w:t>
            </w:r>
          </w:p>
          <w:p w:rsidR="00524A81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  <w:r w:rsidR="00F943E1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5367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روانشناسی رشد2 </w:t>
            </w:r>
          </w:p>
          <w:p w:rsidR="00765367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رحیمی </w:t>
            </w:r>
          </w:p>
          <w:p w:rsidR="00F943E1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5367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انسان در اسلام علامت ساز</w:t>
            </w:r>
          </w:p>
          <w:p w:rsidR="00431029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24A81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76536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</w:tr>
      <w:tr w:rsidR="00C8064B" w:rsidRPr="00984A84" w:rsidTr="0064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:rsidR="00524A81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سه شنبه </w:t>
            </w:r>
          </w:p>
          <w:p w:rsidR="00D270F5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20/3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vAlign w:val="center"/>
          </w:tcPr>
          <w:p w:rsidR="00524A81" w:rsidRPr="00B00A9C" w:rsidRDefault="00E810F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524A81" w:rsidRPr="00B00A9C" w:rsidRDefault="00E810F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vAlign w:val="center"/>
          </w:tcPr>
          <w:p w:rsidR="004B6B2C" w:rsidRPr="00867077" w:rsidRDefault="004B6B2C" w:rsidP="004B6B2C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فعالیتهای فوق برنامه</w:t>
            </w:r>
          </w:p>
          <w:p w:rsidR="004B6B2C" w:rsidRDefault="004B6B2C" w:rsidP="004B6B2C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جواهری</w:t>
            </w:r>
          </w:p>
          <w:p w:rsidR="00524A81" w:rsidRPr="00B00A9C" w:rsidRDefault="004B6B2C" w:rsidP="004B6B2C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vAlign w:val="center"/>
          </w:tcPr>
          <w:p w:rsidR="00524A81" w:rsidRPr="00B00A9C" w:rsidRDefault="00E810F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زبان تخصصی رحیمی </w:t>
            </w:r>
          </w:p>
          <w:p w:rsidR="00E810F0" w:rsidRPr="00B00A9C" w:rsidRDefault="00E810F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vAlign w:val="center"/>
          </w:tcPr>
          <w:p w:rsidR="00524A81" w:rsidRPr="00B00A9C" w:rsidRDefault="00726E9D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انسان </w:t>
            </w:r>
            <w:proofErr w:type="spellStart"/>
            <w:r w:rsidRPr="00B00A9C">
              <w:rPr>
                <w:rFonts w:hint="cs"/>
                <w:sz w:val="16"/>
                <w:szCs w:val="16"/>
                <w:rtl/>
              </w:rPr>
              <w:t>دراسلام</w:t>
            </w:r>
            <w:proofErr w:type="spellEnd"/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726E9D" w:rsidRPr="00B00A9C" w:rsidRDefault="00726E9D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لیمی </w:t>
            </w:r>
          </w:p>
          <w:p w:rsidR="00726E9D" w:rsidRPr="00B00A9C" w:rsidRDefault="00726E9D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اعت </w:t>
            </w:r>
            <w:r w:rsidR="008B0DD3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524A81" w:rsidRPr="00B00A9C" w:rsidRDefault="00524A8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524A81" w:rsidRPr="00B00A9C" w:rsidRDefault="00524A8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524A81" w:rsidRPr="00B00A9C" w:rsidRDefault="00524A8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524A81" w:rsidRPr="00B00A9C" w:rsidRDefault="00524A8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524A81" w:rsidRPr="00B00A9C" w:rsidRDefault="00524A8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524A81" w:rsidRPr="00B00A9C" w:rsidRDefault="002E433C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صرف و نحو</w:t>
            </w:r>
            <w:r w:rsidR="0019378A" w:rsidRPr="00B00A9C">
              <w:rPr>
                <w:rFonts w:hint="cs"/>
                <w:sz w:val="16"/>
                <w:szCs w:val="16"/>
                <w:rtl/>
              </w:rPr>
              <w:t>2</w:t>
            </w:r>
            <w:r w:rsidR="00CF16FF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00A9C">
              <w:rPr>
                <w:rFonts w:hint="cs"/>
                <w:sz w:val="16"/>
                <w:szCs w:val="16"/>
                <w:rtl/>
              </w:rPr>
              <w:t xml:space="preserve"> خ </w:t>
            </w:r>
            <w:r w:rsidR="0019378A" w:rsidRPr="00B00A9C">
              <w:rPr>
                <w:rFonts w:hint="cs"/>
                <w:sz w:val="16"/>
                <w:szCs w:val="16"/>
                <w:rtl/>
              </w:rPr>
              <w:t xml:space="preserve">گلی </w:t>
            </w:r>
          </w:p>
          <w:p w:rsidR="0019378A" w:rsidRPr="00B00A9C" w:rsidRDefault="0019378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vAlign w:val="center"/>
          </w:tcPr>
          <w:p w:rsidR="0019378A" w:rsidRPr="00B00A9C" w:rsidRDefault="0019378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انسان </w:t>
            </w:r>
            <w:proofErr w:type="spellStart"/>
            <w:r w:rsidRPr="00B00A9C">
              <w:rPr>
                <w:rFonts w:hint="cs"/>
                <w:sz w:val="16"/>
                <w:szCs w:val="16"/>
                <w:rtl/>
              </w:rPr>
              <w:t>دراسلام</w:t>
            </w:r>
            <w:proofErr w:type="spellEnd"/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19378A" w:rsidRPr="00B00A9C" w:rsidRDefault="0019378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لیمی </w:t>
            </w:r>
          </w:p>
          <w:p w:rsidR="00524A81" w:rsidRPr="00B00A9C" w:rsidRDefault="0019378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</w:tr>
      <w:tr w:rsidR="00C8064B" w:rsidRPr="00984A84" w:rsidTr="0064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shd w:val="clear" w:color="auto" w:fill="FFFFFF" w:themeFill="background1"/>
            <w:vAlign w:val="center"/>
          </w:tcPr>
          <w:p w:rsidR="00524A81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چهارشنبه</w:t>
            </w:r>
          </w:p>
          <w:p w:rsidR="00D270F5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21/3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701AF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آ.پ تطبیقی</w:t>
            </w:r>
          </w:p>
          <w:p w:rsidR="00701AFA" w:rsidRPr="00B00A9C" w:rsidRDefault="00701AF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میرحیدری</w:t>
            </w:r>
          </w:p>
          <w:p w:rsidR="00701AFA" w:rsidRPr="00B00A9C" w:rsidRDefault="00701AF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0C37" w:rsidRPr="00B00A9C" w:rsidRDefault="00830C3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آ.پ تطبیقی</w:t>
            </w:r>
          </w:p>
          <w:p w:rsidR="00830C37" w:rsidRPr="00B00A9C" w:rsidRDefault="00830C3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میرحیدری</w:t>
            </w:r>
          </w:p>
          <w:p w:rsidR="00524A81" w:rsidRPr="00B00A9C" w:rsidRDefault="00830C3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01AFA" w:rsidRPr="00B00A9C" w:rsidRDefault="004B6B2C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علوم قرآنی دلاوری </w:t>
            </w:r>
          </w:p>
          <w:p w:rsidR="00BD1629" w:rsidRPr="00B00A9C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1629" w:rsidRPr="00B00A9C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علوم قرآنی دلاوری </w:t>
            </w:r>
          </w:p>
          <w:p w:rsidR="00524A81" w:rsidRPr="00B00A9C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فارسی </w:t>
            </w:r>
          </w:p>
          <w:p w:rsidR="00BD1629" w:rsidRPr="00B00A9C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شکارچی </w:t>
            </w:r>
          </w:p>
          <w:p w:rsidR="00BD1629" w:rsidRPr="00B00A9C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7077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67077">
              <w:rPr>
                <w:rFonts w:hint="cs"/>
                <w:sz w:val="12"/>
                <w:szCs w:val="12"/>
                <w:rtl/>
              </w:rPr>
              <w:t>رشد و تربیت اجتماعی</w:t>
            </w:r>
            <w:r w:rsidR="00830C37" w:rsidRPr="00867077">
              <w:rPr>
                <w:rFonts w:hint="cs"/>
                <w:sz w:val="12"/>
                <w:szCs w:val="12"/>
                <w:rtl/>
              </w:rPr>
              <w:t xml:space="preserve">   </w:t>
            </w:r>
          </w:p>
          <w:p w:rsidR="00867077" w:rsidRDefault="00830C3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BD1629" w:rsidRPr="00B00A9C">
              <w:rPr>
                <w:rFonts w:hint="cs"/>
                <w:sz w:val="16"/>
                <w:szCs w:val="16"/>
                <w:rtl/>
              </w:rPr>
              <w:t xml:space="preserve"> اثنی عشر</w:t>
            </w:r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BD1629" w:rsidRPr="00B00A9C" w:rsidRDefault="00BD1629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>15</w:t>
            </w:r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65A6" w:rsidRDefault="00642886" w:rsidP="00642886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642886">
              <w:rPr>
                <w:rFonts w:hint="cs"/>
                <w:sz w:val="12"/>
                <w:szCs w:val="12"/>
                <w:rtl/>
              </w:rPr>
              <w:t xml:space="preserve">روانشناسی </w:t>
            </w:r>
            <w:r w:rsidR="009D65A6" w:rsidRPr="00642886">
              <w:rPr>
                <w:rFonts w:hint="cs"/>
                <w:sz w:val="12"/>
                <w:szCs w:val="12"/>
                <w:rtl/>
              </w:rPr>
              <w:t>یادگیری</w:t>
            </w:r>
          </w:p>
          <w:p w:rsidR="00642886" w:rsidRPr="00B00A9C" w:rsidRDefault="00642886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الحی</w:t>
            </w:r>
          </w:p>
          <w:p w:rsidR="009D65A6" w:rsidRPr="00B00A9C" w:rsidRDefault="009D65A6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61458" w:rsidRPr="00B00A9C" w:rsidRDefault="00D6145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تاریخ و ادبیات ا</w:t>
            </w:r>
          </w:p>
          <w:p w:rsidR="00767DA4" w:rsidRPr="00B00A9C" w:rsidRDefault="00D6145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دلیران</w:t>
            </w:r>
          </w:p>
          <w:p w:rsidR="00D61458" w:rsidRPr="00B00A9C" w:rsidRDefault="00D6145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D6145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</w:tr>
      <w:tr w:rsidR="00C8064B" w:rsidRPr="00984A84" w:rsidTr="0064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:rsidR="00524A81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پنج شنبه </w:t>
            </w:r>
          </w:p>
          <w:p w:rsidR="00D270F5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22/3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vAlign w:val="center"/>
          </w:tcPr>
          <w:p w:rsidR="00524A81" w:rsidRPr="00B00A9C" w:rsidRDefault="002078E5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524A81" w:rsidRPr="00B00A9C" w:rsidRDefault="002078E5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vAlign w:val="center"/>
          </w:tcPr>
          <w:p w:rsidR="004B6B2C" w:rsidRPr="00867077" w:rsidRDefault="004B6B2C" w:rsidP="004B6B2C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rtl/>
              </w:rPr>
            </w:pPr>
            <w:r w:rsidRPr="00867077">
              <w:rPr>
                <w:rFonts w:hint="cs"/>
                <w:sz w:val="14"/>
                <w:szCs w:val="14"/>
                <w:rtl/>
              </w:rPr>
              <w:t xml:space="preserve">ارتباط </w:t>
            </w:r>
            <w:proofErr w:type="spellStart"/>
            <w:r w:rsidRPr="00867077">
              <w:rPr>
                <w:rFonts w:hint="cs"/>
                <w:sz w:val="14"/>
                <w:szCs w:val="14"/>
                <w:rtl/>
              </w:rPr>
              <w:t>شناسی</w:t>
            </w:r>
            <w:proofErr w:type="spellEnd"/>
            <w:r w:rsidRPr="00867077">
              <w:rPr>
                <w:rFonts w:hint="cs"/>
                <w:sz w:val="14"/>
                <w:szCs w:val="14"/>
                <w:rtl/>
              </w:rPr>
              <w:t xml:space="preserve"> و تبلیغات</w:t>
            </w:r>
          </w:p>
          <w:p w:rsidR="004B6B2C" w:rsidRPr="00B00A9C" w:rsidRDefault="004B6B2C" w:rsidP="004B6B2C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پارسا</w:t>
            </w:r>
          </w:p>
          <w:p w:rsidR="002078E5" w:rsidRPr="00B00A9C" w:rsidRDefault="004B6B2C" w:rsidP="004B6B2C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vAlign w:val="center"/>
          </w:tcPr>
          <w:p w:rsidR="00524A81" w:rsidRPr="00B00A9C" w:rsidRDefault="00755EB4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نارسا خوانی </w:t>
            </w:r>
          </w:p>
          <w:p w:rsidR="00755EB4" w:rsidRPr="00B00A9C" w:rsidRDefault="00755EB4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مصور</w:t>
            </w:r>
          </w:p>
          <w:p w:rsidR="00755EB4" w:rsidRPr="00B00A9C" w:rsidRDefault="00755EB4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vAlign w:val="center"/>
          </w:tcPr>
          <w:p w:rsidR="00524A81" w:rsidRPr="00B00A9C" w:rsidRDefault="003A0EAE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شیمی تجزیه </w:t>
            </w:r>
          </w:p>
          <w:p w:rsidR="003A0EAE" w:rsidRPr="00B00A9C" w:rsidRDefault="003A0EAE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رفیع </w:t>
            </w:r>
          </w:p>
          <w:p w:rsidR="003A0EAE" w:rsidRPr="00B00A9C" w:rsidRDefault="003A0EAE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اعت </w:t>
            </w:r>
            <w:r w:rsidR="008B0DD3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524A8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نظم روایی </w:t>
            </w:r>
            <w:r w:rsidR="00642886">
              <w:rPr>
                <w:rFonts w:hint="cs"/>
                <w:sz w:val="16"/>
                <w:szCs w:val="16"/>
                <w:rtl/>
              </w:rPr>
              <w:t>5</w:t>
            </w:r>
          </w:p>
          <w:p w:rsidR="002E2FE1" w:rsidRPr="00B00A9C" w:rsidRDefault="0064288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نصری</w:t>
            </w:r>
            <w:r w:rsidR="002E2FE1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2E2FE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vAlign w:val="center"/>
          </w:tcPr>
          <w:p w:rsidR="00524A8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نظم روایی</w:t>
            </w:r>
          </w:p>
          <w:p w:rsidR="002E2FE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دلیران</w:t>
            </w:r>
          </w:p>
          <w:p w:rsidR="002E2FE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15</w:t>
            </w:r>
          </w:p>
        </w:tc>
        <w:tc>
          <w:tcPr>
            <w:tcW w:w="1134" w:type="dxa"/>
            <w:vAlign w:val="center"/>
          </w:tcPr>
          <w:p w:rsidR="00524A8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املا و </w:t>
            </w:r>
            <w:proofErr w:type="spellStart"/>
            <w:r w:rsidRPr="00B00A9C">
              <w:rPr>
                <w:rFonts w:hint="cs"/>
                <w:sz w:val="16"/>
                <w:szCs w:val="16"/>
                <w:rtl/>
              </w:rPr>
              <w:t>انشا</w:t>
            </w:r>
            <w:proofErr w:type="spellEnd"/>
          </w:p>
          <w:p w:rsidR="002E2FE1" w:rsidRPr="00B00A9C" w:rsidRDefault="0064288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رنجبر</w:t>
            </w:r>
          </w:p>
          <w:p w:rsidR="002E2FE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vAlign w:val="center"/>
          </w:tcPr>
          <w:p w:rsidR="00524A8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524A8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5" w:type="dxa"/>
            <w:vAlign w:val="center"/>
          </w:tcPr>
          <w:p w:rsidR="00524A8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vAlign w:val="center"/>
          </w:tcPr>
          <w:p w:rsidR="002E2FE1" w:rsidRPr="00867077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rtl/>
              </w:rPr>
            </w:pPr>
            <w:r w:rsidRPr="00867077">
              <w:rPr>
                <w:rFonts w:hint="cs"/>
                <w:sz w:val="14"/>
                <w:szCs w:val="14"/>
                <w:rtl/>
              </w:rPr>
              <w:t xml:space="preserve">ارتباط </w:t>
            </w:r>
            <w:proofErr w:type="spellStart"/>
            <w:r w:rsidRPr="00867077">
              <w:rPr>
                <w:rFonts w:hint="cs"/>
                <w:sz w:val="14"/>
                <w:szCs w:val="14"/>
                <w:rtl/>
              </w:rPr>
              <w:t>شناسی</w:t>
            </w:r>
            <w:proofErr w:type="spellEnd"/>
            <w:r w:rsidR="00052FAE" w:rsidRPr="00867077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867077">
              <w:rPr>
                <w:rFonts w:hint="cs"/>
                <w:sz w:val="14"/>
                <w:szCs w:val="14"/>
                <w:rtl/>
              </w:rPr>
              <w:t>و تبلیغات</w:t>
            </w:r>
          </w:p>
          <w:p w:rsidR="002E2FE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پارسا</w:t>
            </w:r>
          </w:p>
          <w:p w:rsidR="00524A81" w:rsidRPr="00B00A9C" w:rsidRDefault="002E2FE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</w:tr>
      <w:tr w:rsidR="00C8064B" w:rsidRPr="00984A84" w:rsidTr="0064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shd w:val="clear" w:color="auto" w:fill="FFFFFF" w:themeFill="background1"/>
            <w:vAlign w:val="center"/>
          </w:tcPr>
          <w:p w:rsidR="00524A81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شنبه </w:t>
            </w:r>
          </w:p>
          <w:p w:rsidR="00D270F5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24/3 </w:t>
            </w:r>
            <w:r w:rsidR="00E430E6">
              <w:rPr>
                <w:rFonts w:cs="B Zar" w:hint="cs"/>
                <w:sz w:val="16"/>
                <w:szCs w:val="16"/>
                <w:rtl/>
              </w:rPr>
              <w:t>/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7A0C1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روانشناسی بازی </w:t>
            </w:r>
          </w:p>
          <w:p w:rsidR="00945A8B" w:rsidRPr="00B00A9C" w:rsidRDefault="007A0C1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اثنی عشر</w:t>
            </w:r>
            <w:r w:rsidR="004A4245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7A0C1A" w:rsidRPr="00B00A9C" w:rsidRDefault="007A0C1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7A0C1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تحلیل محتوا 1</w:t>
            </w:r>
          </w:p>
          <w:p w:rsidR="00867077" w:rsidRDefault="007A0C1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کلباسی</w:t>
            </w:r>
          </w:p>
          <w:p w:rsidR="007A0C1A" w:rsidRPr="00B00A9C" w:rsidRDefault="004A424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A0C1A"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1711C6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مدرسه و روابط پارسا</w:t>
            </w:r>
          </w:p>
          <w:p w:rsidR="001711C6" w:rsidRPr="00B00A9C" w:rsidRDefault="001711C6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اعت15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2E7C4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67077">
              <w:rPr>
                <w:rFonts w:hint="cs"/>
                <w:sz w:val="14"/>
                <w:szCs w:val="14"/>
                <w:rtl/>
              </w:rPr>
              <w:t>روشهای بازپروری</w:t>
            </w:r>
          </w:p>
          <w:p w:rsidR="00867077" w:rsidRDefault="002E7C4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صدر</w:t>
            </w:r>
          </w:p>
          <w:p w:rsidR="002E7C44" w:rsidRPr="00B00A9C" w:rsidRDefault="002E7C4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B00A9C">
              <w:rPr>
                <w:rFonts w:hint="cs"/>
                <w:sz w:val="16"/>
                <w:szCs w:val="16"/>
                <w:rtl/>
              </w:rPr>
              <w:t>یساعت</w:t>
            </w:r>
            <w:proofErr w:type="spellEnd"/>
            <w:r w:rsidRPr="00B00A9C">
              <w:rPr>
                <w:rFonts w:hint="cs"/>
                <w:sz w:val="16"/>
                <w:szCs w:val="16"/>
                <w:rtl/>
              </w:rPr>
              <w:t xml:space="preserve">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2E7C4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2E7C4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تاریخ ادبیات2 </w:t>
            </w:r>
          </w:p>
          <w:p w:rsidR="00867077" w:rsidRDefault="0086707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هدی </w:t>
            </w:r>
            <w:r w:rsidR="002E7C44" w:rsidRPr="00B00A9C">
              <w:rPr>
                <w:rFonts w:hint="cs"/>
                <w:sz w:val="16"/>
                <w:szCs w:val="16"/>
                <w:rtl/>
              </w:rPr>
              <w:t>احمدی</w:t>
            </w:r>
          </w:p>
          <w:p w:rsidR="002E7C44" w:rsidRPr="00B00A9C" w:rsidRDefault="004A424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2E7C44"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7C44" w:rsidRPr="00B00A9C" w:rsidRDefault="002E7C4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تاریخ ادبیات2 </w:t>
            </w:r>
          </w:p>
          <w:p w:rsidR="00867077" w:rsidRDefault="00867077" w:rsidP="00867077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مهدی </w:t>
            </w:r>
            <w:r w:rsidR="002E7C44" w:rsidRPr="00B00A9C">
              <w:rPr>
                <w:rFonts w:hint="cs"/>
                <w:sz w:val="16"/>
                <w:szCs w:val="16"/>
                <w:rtl/>
              </w:rPr>
              <w:t>احمدی</w:t>
            </w:r>
          </w:p>
          <w:p w:rsidR="00524A81" w:rsidRPr="00B00A9C" w:rsidRDefault="002E7C44" w:rsidP="00867077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Default="008D37B2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</w:rPr>
            </w:pPr>
            <w:r w:rsidRPr="008D37B2">
              <w:rPr>
                <w:rFonts w:hint="cs"/>
                <w:sz w:val="14"/>
                <w:szCs w:val="14"/>
                <w:rtl/>
              </w:rPr>
              <w:t xml:space="preserve">روش تدریس هنر </w:t>
            </w:r>
          </w:p>
          <w:p w:rsidR="008D37B2" w:rsidRDefault="008D37B2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علوی</w:t>
            </w:r>
          </w:p>
          <w:p w:rsidR="008D37B2" w:rsidRPr="00B00A9C" w:rsidRDefault="008D37B2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642886" w:rsidRDefault="00E67AA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rtl/>
              </w:rPr>
            </w:pPr>
            <w:r w:rsidRPr="00642886">
              <w:rPr>
                <w:rFonts w:hint="cs"/>
                <w:sz w:val="12"/>
                <w:szCs w:val="12"/>
                <w:rtl/>
              </w:rPr>
              <w:t>پرورش مذهبی کودک</w:t>
            </w:r>
          </w:p>
          <w:p w:rsidR="00E67AAA" w:rsidRPr="00B00A9C" w:rsidRDefault="00E67AA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آخوندمکه ای</w:t>
            </w:r>
          </w:p>
          <w:p w:rsidR="00E67AAA" w:rsidRPr="00B00A9C" w:rsidRDefault="00E67AA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B176F3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تاریخ تحلیلی </w:t>
            </w:r>
          </w:p>
          <w:p w:rsidR="00867077" w:rsidRDefault="00B176F3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فاضل</w:t>
            </w:r>
          </w:p>
          <w:p w:rsidR="00B176F3" w:rsidRPr="00B00A9C" w:rsidRDefault="004A424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B176F3" w:rsidRPr="00B00A9C">
              <w:rPr>
                <w:rFonts w:hint="cs"/>
                <w:sz w:val="16"/>
                <w:szCs w:val="16"/>
                <w:rtl/>
              </w:rPr>
              <w:t>ساعت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67DA4" w:rsidRPr="00B00A9C" w:rsidRDefault="00B176F3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مبانی زبانشن</w:t>
            </w:r>
            <w:r w:rsidR="00767DA4" w:rsidRPr="00B00A9C">
              <w:rPr>
                <w:rFonts w:hint="cs"/>
                <w:sz w:val="16"/>
                <w:szCs w:val="16"/>
                <w:rtl/>
              </w:rPr>
              <w:t>اس</w:t>
            </w:r>
            <w:r w:rsidR="00B83B3C" w:rsidRPr="00B00A9C">
              <w:rPr>
                <w:rFonts w:hint="cs"/>
                <w:sz w:val="16"/>
                <w:szCs w:val="16"/>
                <w:rtl/>
              </w:rPr>
              <w:t>ی</w:t>
            </w:r>
          </w:p>
          <w:p w:rsidR="00052FAE" w:rsidRDefault="00B176F3" w:rsidP="00052FAE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052FAE">
              <w:rPr>
                <w:rFonts w:hint="cs"/>
                <w:sz w:val="16"/>
                <w:szCs w:val="16"/>
                <w:rtl/>
              </w:rPr>
              <w:t>سلیمی نژاد</w:t>
            </w:r>
          </w:p>
          <w:p w:rsidR="00B176F3" w:rsidRPr="00B00A9C" w:rsidRDefault="004A4245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سا</w:t>
            </w:r>
            <w:r w:rsidR="00052FAE">
              <w:rPr>
                <w:rFonts w:hint="cs"/>
                <w:sz w:val="16"/>
                <w:szCs w:val="16"/>
                <w:rtl/>
              </w:rPr>
              <w:t>عت</w:t>
            </w:r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67DA4" w:rsidRPr="00B00A9C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7077" w:rsidRDefault="004A4245" w:rsidP="00642886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تاریخ تحلیلی </w:t>
            </w:r>
            <w:r w:rsidR="00357A02" w:rsidRPr="00B00A9C">
              <w:rPr>
                <w:rFonts w:hint="cs"/>
                <w:sz w:val="16"/>
                <w:szCs w:val="16"/>
                <w:rtl/>
              </w:rPr>
              <w:t>اسلام</w:t>
            </w:r>
            <w:r w:rsidR="00767DA4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642886">
              <w:rPr>
                <w:rFonts w:hint="cs"/>
                <w:sz w:val="16"/>
                <w:szCs w:val="16"/>
                <w:rtl/>
              </w:rPr>
              <w:t>فاضل</w:t>
            </w:r>
          </w:p>
          <w:p w:rsidR="00357A02" w:rsidRPr="00B00A9C" w:rsidRDefault="00357A02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ساعت</w:t>
            </w:r>
            <w:r w:rsidR="004A4245" w:rsidRPr="00B00A9C">
              <w:rPr>
                <w:rFonts w:hint="cs"/>
                <w:sz w:val="16"/>
                <w:szCs w:val="16"/>
                <w:rtl/>
              </w:rPr>
              <w:t>15</w:t>
            </w:r>
          </w:p>
        </w:tc>
      </w:tr>
      <w:tr w:rsidR="00C8064B" w:rsidRPr="00984A84" w:rsidTr="0064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:rsidR="00524A81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یکشنبه </w:t>
            </w:r>
          </w:p>
          <w:p w:rsidR="00D270F5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25/3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vAlign w:val="center"/>
          </w:tcPr>
          <w:p w:rsidR="00524A81" w:rsidRPr="00B00A9C" w:rsidRDefault="00FC3E8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524A81" w:rsidRPr="00B00A9C" w:rsidRDefault="00FC3E8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67077">
              <w:rPr>
                <w:rFonts w:hint="cs"/>
                <w:sz w:val="14"/>
                <w:szCs w:val="14"/>
                <w:rtl/>
              </w:rPr>
              <w:t>فعالیتهای پرورشی</w:t>
            </w:r>
          </w:p>
          <w:p w:rsidR="00FC3E81" w:rsidRPr="00B00A9C" w:rsidRDefault="00FC3E8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قاسم زاده</w:t>
            </w:r>
            <w:r w:rsidR="00A5472A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vAlign w:val="center"/>
          </w:tcPr>
          <w:p w:rsidR="00FC3E81" w:rsidRPr="00B00A9C" w:rsidRDefault="0056110E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56110E" w:rsidRPr="00867077" w:rsidRDefault="0056110E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  <w:rtl/>
              </w:rPr>
            </w:pPr>
            <w:r w:rsidRPr="00867077">
              <w:rPr>
                <w:rFonts w:hint="cs"/>
                <w:sz w:val="14"/>
                <w:szCs w:val="14"/>
                <w:rtl/>
              </w:rPr>
              <w:t>توان بخشی بینایی</w:t>
            </w:r>
          </w:p>
          <w:p w:rsidR="00867077" w:rsidRDefault="0056110E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پنتا</w:t>
            </w:r>
          </w:p>
          <w:p w:rsidR="00524A81" w:rsidRPr="00B00A9C" w:rsidRDefault="0056110E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vAlign w:val="center"/>
          </w:tcPr>
          <w:p w:rsidR="00524A81" w:rsidRPr="00B00A9C" w:rsidRDefault="0056110E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زمین در فضا</w:t>
            </w:r>
          </w:p>
          <w:p w:rsidR="0056110E" w:rsidRPr="00B00A9C" w:rsidRDefault="0056110E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کیم</w:t>
            </w:r>
            <w:r w:rsidR="00A5472A" w:rsidRPr="00B00A9C">
              <w:rPr>
                <w:rFonts w:hint="cs"/>
                <w:sz w:val="16"/>
                <w:szCs w:val="16"/>
                <w:rtl/>
              </w:rPr>
              <w:t>ی</w:t>
            </w:r>
            <w:r w:rsidRPr="00B00A9C">
              <w:rPr>
                <w:rFonts w:hint="cs"/>
                <w:sz w:val="16"/>
                <w:szCs w:val="16"/>
                <w:rtl/>
              </w:rPr>
              <w:t>اگری</w:t>
            </w:r>
          </w:p>
          <w:p w:rsidR="0056110E" w:rsidRPr="00B00A9C" w:rsidRDefault="004B6646" w:rsidP="00052FAE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اعت </w:t>
            </w:r>
            <w:r w:rsidR="00052FAE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524A81" w:rsidRPr="00B00A9C" w:rsidRDefault="00085DB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نظریه نقد ادبی </w:t>
            </w:r>
          </w:p>
          <w:p w:rsidR="00867077" w:rsidRDefault="00085DB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رنجبر</w:t>
            </w:r>
            <w:r w:rsidR="00A5472A" w:rsidRPr="00B00A9C">
              <w:rPr>
                <w:rFonts w:hint="cs"/>
                <w:sz w:val="16"/>
                <w:szCs w:val="16"/>
                <w:rtl/>
              </w:rPr>
              <w:t xml:space="preserve">   </w:t>
            </w:r>
          </w:p>
          <w:p w:rsidR="00085DB6" w:rsidRPr="00B00A9C" w:rsidRDefault="00085DB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vAlign w:val="center"/>
          </w:tcPr>
          <w:p w:rsidR="00A5472A" w:rsidRPr="00B00A9C" w:rsidRDefault="00A5472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نظریه نقد ادبی </w:t>
            </w:r>
          </w:p>
          <w:p w:rsidR="00867077" w:rsidRDefault="00A5472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رنجبر  </w:t>
            </w:r>
          </w:p>
          <w:p w:rsidR="00524A81" w:rsidRPr="00B00A9C" w:rsidRDefault="00A5472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ساعت 15</w:t>
            </w:r>
          </w:p>
        </w:tc>
        <w:tc>
          <w:tcPr>
            <w:tcW w:w="1134" w:type="dxa"/>
            <w:vAlign w:val="center"/>
          </w:tcPr>
          <w:p w:rsidR="00524A81" w:rsidRPr="00B00A9C" w:rsidRDefault="00EB656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vAlign w:val="center"/>
          </w:tcPr>
          <w:p w:rsidR="00524A81" w:rsidRPr="00B00A9C" w:rsidRDefault="00EB656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524A81" w:rsidRPr="00B00A9C" w:rsidRDefault="00EB656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5" w:type="dxa"/>
            <w:vAlign w:val="center"/>
          </w:tcPr>
          <w:p w:rsidR="00052FAE" w:rsidRDefault="00767DA4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ازمان </w:t>
            </w:r>
            <w:r w:rsidR="00EB656A" w:rsidRPr="00B00A9C">
              <w:rPr>
                <w:rFonts w:hint="cs"/>
                <w:sz w:val="16"/>
                <w:szCs w:val="16"/>
                <w:rtl/>
              </w:rPr>
              <w:t>مدیریت</w:t>
            </w:r>
          </w:p>
          <w:p w:rsidR="00867077" w:rsidRDefault="00EB656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قادری</w:t>
            </w:r>
            <w:r w:rsidR="00A5472A" w:rsidRPr="00B00A9C">
              <w:rPr>
                <w:rFonts w:hint="cs"/>
                <w:sz w:val="16"/>
                <w:szCs w:val="16"/>
                <w:rtl/>
              </w:rPr>
              <w:t xml:space="preserve">  </w:t>
            </w:r>
          </w:p>
          <w:p w:rsidR="00EB656A" w:rsidRPr="00B00A9C" w:rsidRDefault="00A5472A" w:rsidP="00867077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</w:t>
            </w:r>
            <w:r w:rsidR="00767DA4" w:rsidRPr="00B00A9C">
              <w:rPr>
                <w:rFonts w:hint="cs"/>
                <w:sz w:val="16"/>
                <w:szCs w:val="16"/>
                <w:rtl/>
              </w:rPr>
              <w:t>ا</w:t>
            </w:r>
            <w:r w:rsidR="00867077">
              <w:rPr>
                <w:rFonts w:hint="cs"/>
                <w:sz w:val="16"/>
                <w:szCs w:val="16"/>
                <w:rtl/>
              </w:rPr>
              <w:t xml:space="preserve">عت </w:t>
            </w:r>
            <w:r w:rsidR="00EB656A" w:rsidRPr="00B00A9C">
              <w:rPr>
                <w:rFonts w:hint="cs"/>
                <w:sz w:val="16"/>
                <w:szCs w:val="16"/>
                <w:rtl/>
              </w:rPr>
              <w:t>8:30</w:t>
            </w:r>
          </w:p>
        </w:tc>
        <w:tc>
          <w:tcPr>
            <w:tcW w:w="1276" w:type="dxa"/>
            <w:vAlign w:val="center"/>
          </w:tcPr>
          <w:p w:rsidR="00524A81" w:rsidRPr="00B00A9C" w:rsidRDefault="00EB656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</w:tr>
      <w:tr w:rsidR="00C8064B" w:rsidRPr="00984A84" w:rsidTr="0064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shd w:val="clear" w:color="auto" w:fill="FFFFFF" w:themeFill="background1"/>
            <w:vAlign w:val="center"/>
          </w:tcPr>
          <w:p w:rsidR="00524A81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دو شنبه </w:t>
            </w:r>
          </w:p>
          <w:p w:rsidR="00D270F5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26/3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0E8B" w:rsidRPr="00B00A9C" w:rsidRDefault="000C0E8B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تحلیل محتوا 2</w:t>
            </w:r>
          </w:p>
          <w:p w:rsidR="000C0E8B" w:rsidRPr="00B00A9C" w:rsidRDefault="000C0E8B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هرابی</w:t>
            </w:r>
          </w:p>
          <w:p w:rsidR="000C0E8B" w:rsidRPr="00B00A9C" w:rsidRDefault="000C0E8B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04564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ــ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04564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مبانی برنامه ریزی </w:t>
            </w:r>
          </w:p>
          <w:p w:rsidR="00045648" w:rsidRPr="00B00A9C" w:rsidRDefault="0004564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جواهری</w:t>
            </w:r>
          </w:p>
          <w:p w:rsidR="00045648" w:rsidRPr="00B00A9C" w:rsidRDefault="0004564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04564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04564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867077" w:rsidRDefault="0004564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rtl/>
              </w:rPr>
            </w:pPr>
            <w:r w:rsidRPr="00867077">
              <w:rPr>
                <w:rFonts w:hint="cs"/>
                <w:sz w:val="12"/>
                <w:szCs w:val="12"/>
                <w:rtl/>
              </w:rPr>
              <w:t>مکتبهای ادبی جهان</w:t>
            </w:r>
          </w:p>
          <w:p w:rsidR="00867077" w:rsidRDefault="0004564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صفری </w:t>
            </w:r>
          </w:p>
          <w:p w:rsidR="00045648" w:rsidRPr="00B00A9C" w:rsidRDefault="00045648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451F" w:rsidRPr="00B00A9C" w:rsidRDefault="00BE451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67077">
              <w:rPr>
                <w:rFonts w:hint="cs"/>
                <w:sz w:val="12"/>
                <w:szCs w:val="12"/>
                <w:rtl/>
              </w:rPr>
              <w:t>مکتبهای ادبی جهان</w:t>
            </w:r>
          </w:p>
          <w:p w:rsidR="00867077" w:rsidRDefault="00BE451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صفری</w:t>
            </w:r>
          </w:p>
          <w:p w:rsidR="00524A81" w:rsidRPr="00B00A9C" w:rsidRDefault="00BE451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BE451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BE451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طراحی و کاربرد</w:t>
            </w:r>
          </w:p>
          <w:p w:rsidR="00BE451F" w:rsidRPr="00B00A9C" w:rsidRDefault="00BE451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لوح موسوی</w:t>
            </w:r>
          </w:p>
          <w:p w:rsidR="00BE451F" w:rsidRPr="00B00A9C" w:rsidRDefault="00BE451F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B75DBC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اصول و فلسفه </w:t>
            </w:r>
          </w:p>
          <w:p w:rsidR="00B75DBC" w:rsidRPr="00B00A9C" w:rsidRDefault="00B75DBC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مهدیان</w:t>
            </w:r>
          </w:p>
          <w:p w:rsidR="00B75DBC" w:rsidRPr="00B00A9C" w:rsidRDefault="00B75DBC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24A81" w:rsidRPr="00B00A9C" w:rsidRDefault="00CF32A2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CF32A2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فلسفه آ.پ </w:t>
            </w:r>
          </w:p>
          <w:p w:rsidR="00CF32A2" w:rsidRPr="00B00A9C" w:rsidRDefault="00CF32A2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اکبری </w:t>
            </w:r>
          </w:p>
          <w:p w:rsidR="00CF32A2" w:rsidRPr="00B00A9C" w:rsidRDefault="00CF32A2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</w:tr>
      <w:tr w:rsidR="00C8064B" w:rsidRPr="00984A84" w:rsidTr="0064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:rsidR="00524A81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سه شنبه </w:t>
            </w:r>
          </w:p>
          <w:p w:rsidR="00D270F5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27/3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vAlign w:val="center"/>
          </w:tcPr>
          <w:p w:rsidR="00524A81" w:rsidRPr="00B00A9C" w:rsidRDefault="00FB666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4A4245" w:rsidRPr="00B00A9C" w:rsidRDefault="00FB666A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مشاوره کودک </w:t>
            </w:r>
          </w:p>
          <w:p w:rsidR="00867077" w:rsidRDefault="00FB666A" w:rsidP="00867077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proofErr w:type="spellStart"/>
            <w:r w:rsidRPr="00B00A9C">
              <w:rPr>
                <w:rFonts w:hint="cs"/>
                <w:sz w:val="16"/>
                <w:szCs w:val="16"/>
                <w:rtl/>
              </w:rPr>
              <w:t>قجاوند</w:t>
            </w:r>
            <w:proofErr w:type="spellEnd"/>
          </w:p>
          <w:p w:rsidR="00FB666A" w:rsidRPr="00B00A9C" w:rsidRDefault="00FB666A" w:rsidP="00867077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vAlign w:val="center"/>
          </w:tcPr>
          <w:p w:rsidR="00FB666A" w:rsidRPr="00B00A9C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D76891" w:rsidRPr="00B00A9C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انسان دراسلام </w:t>
            </w:r>
          </w:p>
          <w:p w:rsidR="00867077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یدعطار</w:t>
            </w:r>
          </w:p>
          <w:p w:rsidR="00323B52" w:rsidRPr="00B00A9C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ساعت 15</w:t>
            </w:r>
          </w:p>
        </w:tc>
        <w:tc>
          <w:tcPr>
            <w:tcW w:w="1276" w:type="dxa"/>
            <w:vAlign w:val="center"/>
          </w:tcPr>
          <w:p w:rsidR="00D76891" w:rsidRPr="00B00A9C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اکولوژی </w:t>
            </w:r>
          </w:p>
          <w:p w:rsidR="00D76891" w:rsidRPr="00B00A9C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منصوری </w:t>
            </w:r>
          </w:p>
          <w:p w:rsidR="00066902" w:rsidRPr="00B00A9C" w:rsidRDefault="00D76891" w:rsidP="00052FAE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اعت </w:t>
            </w:r>
            <w:r w:rsidR="00052FAE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700595" w:rsidRPr="00B00A9C" w:rsidRDefault="00700595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زیباشناسی </w:t>
            </w:r>
          </w:p>
          <w:p w:rsidR="00700595" w:rsidRPr="00B00A9C" w:rsidRDefault="00700595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عباسی </w:t>
            </w:r>
          </w:p>
          <w:p w:rsidR="00524A81" w:rsidRPr="00B00A9C" w:rsidRDefault="00700595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vAlign w:val="center"/>
          </w:tcPr>
          <w:p w:rsidR="00D76891" w:rsidRPr="00B00A9C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زیباشناسی </w:t>
            </w:r>
          </w:p>
          <w:p w:rsidR="00D76891" w:rsidRPr="00B00A9C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عباسی </w:t>
            </w:r>
          </w:p>
          <w:p w:rsidR="00524A81" w:rsidRPr="00B00A9C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vAlign w:val="center"/>
          </w:tcPr>
          <w:p w:rsidR="00524A81" w:rsidRPr="00B00A9C" w:rsidRDefault="00700595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vAlign w:val="center"/>
          </w:tcPr>
          <w:p w:rsidR="00524A81" w:rsidRPr="00B00A9C" w:rsidRDefault="00700595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ــ </w:t>
            </w:r>
          </w:p>
        </w:tc>
        <w:tc>
          <w:tcPr>
            <w:tcW w:w="1134" w:type="dxa"/>
            <w:vAlign w:val="center"/>
          </w:tcPr>
          <w:p w:rsidR="00700595" w:rsidRPr="00B00A9C" w:rsidRDefault="00BC19D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5" w:type="dxa"/>
            <w:vAlign w:val="center"/>
          </w:tcPr>
          <w:p w:rsidR="00D76891" w:rsidRPr="00B00A9C" w:rsidRDefault="00D76891" w:rsidP="00BD53B0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نظم روایی</w:t>
            </w:r>
            <w:r w:rsidR="00BD53B0">
              <w:rPr>
                <w:rFonts w:hint="cs"/>
                <w:sz w:val="16"/>
                <w:szCs w:val="16"/>
                <w:rtl/>
              </w:rPr>
              <w:t>3</w:t>
            </w:r>
          </w:p>
          <w:p w:rsidR="00BD53B0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احمدی </w:t>
            </w:r>
          </w:p>
          <w:p w:rsidR="00524A81" w:rsidRPr="00B00A9C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vAlign w:val="center"/>
          </w:tcPr>
          <w:p w:rsidR="00867077" w:rsidRDefault="00D7689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آسیب </w:t>
            </w:r>
            <w:proofErr w:type="spellStart"/>
            <w:r w:rsidRPr="00B00A9C">
              <w:rPr>
                <w:rFonts w:hint="cs"/>
                <w:sz w:val="16"/>
                <w:szCs w:val="16"/>
                <w:rtl/>
              </w:rPr>
              <w:t>شناسی</w:t>
            </w:r>
            <w:proofErr w:type="spellEnd"/>
            <w:r w:rsidR="004A4245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00A9C">
              <w:rPr>
                <w:rFonts w:hint="cs"/>
                <w:sz w:val="16"/>
                <w:szCs w:val="16"/>
                <w:rtl/>
              </w:rPr>
              <w:t xml:space="preserve">کودک </w:t>
            </w:r>
            <w:r w:rsidR="004A4245" w:rsidRPr="00B00A9C">
              <w:rPr>
                <w:rFonts w:hint="cs"/>
                <w:sz w:val="16"/>
                <w:szCs w:val="16"/>
                <w:rtl/>
              </w:rPr>
              <w:t>آخوند</w:t>
            </w:r>
          </w:p>
          <w:p w:rsidR="00D76891" w:rsidRPr="00B00A9C" w:rsidRDefault="00D76891" w:rsidP="00867077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</w:t>
            </w:r>
            <w:r w:rsidR="00867077">
              <w:rPr>
                <w:rFonts w:hint="cs"/>
                <w:sz w:val="16"/>
                <w:szCs w:val="16"/>
                <w:rtl/>
              </w:rPr>
              <w:t xml:space="preserve">عت </w:t>
            </w:r>
            <w:r w:rsidR="004A4245" w:rsidRPr="00B00A9C">
              <w:rPr>
                <w:rFonts w:hint="cs"/>
                <w:sz w:val="16"/>
                <w:szCs w:val="16"/>
                <w:rtl/>
              </w:rPr>
              <w:t>15</w:t>
            </w:r>
          </w:p>
        </w:tc>
      </w:tr>
      <w:tr w:rsidR="00C8064B" w:rsidRPr="00984A84" w:rsidTr="0064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shd w:val="clear" w:color="auto" w:fill="FFFFFF" w:themeFill="background1"/>
            <w:vAlign w:val="center"/>
          </w:tcPr>
          <w:p w:rsidR="00524A81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چهارشنبه</w:t>
            </w:r>
          </w:p>
          <w:p w:rsidR="00D270F5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28/3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867077" w:rsidRDefault="00BC278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rtl/>
              </w:rPr>
            </w:pPr>
            <w:r w:rsidRPr="00867077">
              <w:rPr>
                <w:rFonts w:hint="cs"/>
                <w:sz w:val="14"/>
                <w:szCs w:val="14"/>
                <w:rtl/>
              </w:rPr>
              <w:t xml:space="preserve">ارزشیابی پیشرفت تحصیلی </w:t>
            </w:r>
          </w:p>
          <w:p w:rsidR="00BC2784" w:rsidRPr="00B00A9C" w:rsidRDefault="00BC278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دات</w:t>
            </w:r>
            <w:r w:rsidR="004A4245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22AA" w:rsidRPr="00B00A9C" w:rsidRDefault="00DE4927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2D6A" w:rsidRPr="00867077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67077">
              <w:rPr>
                <w:rFonts w:hint="cs"/>
                <w:sz w:val="12"/>
                <w:szCs w:val="12"/>
                <w:rtl/>
              </w:rPr>
              <w:t>مشارکتهای دانش آموزی</w:t>
            </w:r>
          </w:p>
          <w:p w:rsidR="00A42D6A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67077">
              <w:rPr>
                <w:rFonts w:hint="cs"/>
                <w:sz w:val="16"/>
                <w:szCs w:val="16"/>
                <w:rtl/>
              </w:rPr>
              <w:t xml:space="preserve">قاسم زاده </w:t>
            </w:r>
          </w:p>
          <w:p w:rsidR="00524A81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نظم غیرروایی4</w:t>
            </w:r>
          </w:p>
          <w:p w:rsidR="00A42D6A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مجلی زاده </w:t>
            </w:r>
          </w:p>
          <w:p w:rsidR="00A42D6A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2D6A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نظم غیرروایی4</w:t>
            </w:r>
          </w:p>
          <w:p w:rsidR="00A42D6A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مجلی زاده </w:t>
            </w:r>
          </w:p>
          <w:p w:rsidR="00524A81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67077">
              <w:rPr>
                <w:rFonts w:hint="cs"/>
                <w:sz w:val="12"/>
                <w:szCs w:val="12"/>
                <w:rtl/>
              </w:rPr>
              <w:t>مبانی آموزش و پرورش</w:t>
            </w:r>
          </w:p>
          <w:p w:rsidR="00A42D6A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وحدتی </w:t>
            </w:r>
          </w:p>
          <w:p w:rsidR="00A42D6A" w:rsidRPr="00B00A9C" w:rsidRDefault="00A42D6A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4A81" w:rsidRPr="00867077" w:rsidRDefault="0078043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rtl/>
              </w:rPr>
            </w:pPr>
            <w:r w:rsidRPr="00867077">
              <w:rPr>
                <w:rFonts w:hint="cs"/>
                <w:sz w:val="14"/>
                <w:szCs w:val="14"/>
                <w:rtl/>
              </w:rPr>
              <w:t xml:space="preserve">آموزش اجتماعی </w:t>
            </w:r>
          </w:p>
          <w:p w:rsidR="00867077" w:rsidRDefault="0078043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عطایی </w:t>
            </w:r>
          </w:p>
          <w:p w:rsidR="00780434" w:rsidRPr="00B00A9C" w:rsidRDefault="00780434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24A81" w:rsidRDefault="00BD53B0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نسان در اسلام</w:t>
            </w:r>
          </w:p>
          <w:p w:rsidR="00BD53B0" w:rsidRDefault="00BD53B0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گلی</w:t>
            </w:r>
          </w:p>
          <w:p w:rsidR="00BD53B0" w:rsidRPr="00B00A9C" w:rsidRDefault="00BD53B0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4A81" w:rsidRPr="00B00A9C" w:rsidRDefault="00BA2A93" w:rsidP="008B0DD3">
            <w:pPr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</w:tr>
      <w:tr w:rsidR="00C8064B" w:rsidRPr="00984A84" w:rsidTr="0064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:rsidR="00D270F5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 xml:space="preserve">پنج شنبه </w:t>
            </w:r>
          </w:p>
          <w:p w:rsidR="00D270F5" w:rsidRPr="00B00A9C" w:rsidRDefault="00D270F5" w:rsidP="008B0DD3">
            <w:pPr>
              <w:spacing w:line="204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B00A9C">
              <w:rPr>
                <w:rFonts w:cs="B Zar" w:hint="cs"/>
                <w:sz w:val="16"/>
                <w:szCs w:val="16"/>
                <w:rtl/>
              </w:rPr>
              <w:t>29/3/</w:t>
            </w:r>
            <w:r w:rsidR="00E430E6">
              <w:rPr>
                <w:rFonts w:cs="B Zar" w:hint="cs"/>
                <w:sz w:val="16"/>
                <w:szCs w:val="16"/>
                <w:rtl/>
              </w:rPr>
              <w:t>93</w:t>
            </w:r>
          </w:p>
        </w:tc>
        <w:tc>
          <w:tcPr>
            <w:tcW w:w="1134" w:type="dxa"/>
            <w:vAlign w:val="center"/>
          </w:tcPr>
          <w:p w:rsidR="00D270F5" w:rsidRPr="00B00A9C" w:rsidRDefault="00BA2A9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134" w:type="dxa"/>
            <w:vAlign w:val="center"/>
          </w:tcPr>
          <w:p w:rsidR="00BA2A93" w:rsidRPr="00B00A9C" w:rsidRDefault="00BA2A9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تحلیل محتوا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BA2A93" w:rsidRPr="00B00A9C" w:rsidRDefault="00BA2A9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کلباسی 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vAlign w:val="center"/>
          </w:tcPr>
          <w:p w:rsidR="00D270F5" w:rsidRPr="00B00A9C" w:rsidRDefault="00BA2A9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67077">
              <w:rPr>
                <w:rFonts w:hint="cs"/>
                <w:sz w:val="14"/>
                <w:szCs w:val="14"/>
                <w:rtl/>
              </w:rPr>
              <w:t xml:space="preserve">جریان فکری عاطفی </w:t>
            </w:r>
          </w:p>
          <w:p w:rsidR="00867077" w:rsidRDefault="00BA2A9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رخ فرد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BA2A93" w:rsidRPr="00B00A9C" w:rsidRDefault="00BA2A9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vAlign w:val="center"/>
          </w:tcPr>
          <w:p w:rsidR="00D270F5" w:rsidRPr="00B00A9C" w:rsidRDefault="00CD236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دفاع مقدس</w:t>
            </w:r>
          </w:p>
          <w:p w:rsidR="00867077" w:rsidRDefault="00CD236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قناعتی </w:t>
            </w:r>
          </w:p>
          <w:p w:rsidR="00CD2361" w:rsidRPr="00B00A9C" w:rsidRDefault="00CD236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276" w:type="dxa"/>
            <w:vAlign w:val="center"/>
          </w:tcPr>
          <w:p w:rsidR="00CD2361" w:rsidRPr="00B00A9C" w:rsidRDefault="00CD236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اپتیک</w:t>
            </w:r>
          </w:p>
          <w:p w:rsidR="00CD2361" w:rsidRPr="00B00A9C" w:rsidRDefault="00CD2361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خیرالهی </w:t>
            </w:r>
          </w:p>
          <w:p w:rsidR="00CD2361" w:rsidRPr="00B00A9C" w:rsidRDefault="00CD2361" w:rsidP="00052FAE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ساعت </w:t>
            </w:r>
            <w:r w:rsidR="00052FAE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D270F5" w:rsidRPr="00B00A9C" w:rsidRDefault="009E680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نظم غیروایی 5</w:t>
            </w:r>
          </w:p>
          <w:p w:rsidR="00867077" w:rsidRDefault="009E680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صرفی</w:t>
            </w:r>
          </w:p>
          <w:p w:rsidR="009E6803" w:rsidRPr="00B00A9C" w:rsidRDefault="00830C37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9E6803"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vAlign w:val="center"/>
          </w:tcPr>
          <w:p w:rsidR="00830C37" w:rsidRPr="00B00A9C" w:rsidRDefault="00830C37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نظم غیروایی 5</w:t>
            </w:r>
          </w:p>
          <w:p w:rsidR="00867077" w:rsidRDefault="00830C37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صرفی</w:t>
            </w:r>
          </w:p>
          <w:p w:rsidR="00D270F5" w:rsidRPr="00B00A9C" w:rsidRDefault="00830C37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ساعت 15</w:t>
            </w:r>
          </w:p>
        </w:tc>
        <w:tc>
          <w:tcPr>
            <w:tcW w:w="1134" w:type="dxa"/>
            <w:vAlign w:val="center"/>
          </w:tcPr>
          <w:p w:rsidR="00D270F5" w:rsidRPr="00B00A9C" w:rsidRDefault="009E680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ــ</w:t>
            </w:r>
          </w:p>
        </w:tc>
        <w:tc>
          <w:tcPr>
            <w:tcW w:w="1276" w:type="dxa"/>
            <w:vAlign w:val="center"/>
          </w:tcPr>
          <w:p w:rsidR="00D270F5" w:rsidRPr="00B00A9C" w:rsidRDefault="009E680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مدرسه و تربیت </w:t>
            </w:r>
          </w:p>
          <w:p w:rsidR="00867077" w:rsidRDefault="009E680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رخ فرد 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9E6803" w:rsidRPr="00B00A9C" w:rsidRDefault="009E680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5</w:t>
            </w:r>
          </w:p>
        </w:tc>
        <w:tc>
          <w:tcPr>
            <w:tcW w:w="1134" w:type="dxa"/>
            <w:vAlign w:val="center"/>
          </w:tcPr>
          <w:p w:rsidR="00D270F5" w:rsidRPr="00B00A9C" w:rsidRDefault="004A4245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مشاوره </w:t>
            </w:r>
            <w:r w:rsidR="009E6803" w:rsidRPr="00B00A9C">
              <w:rPr>
                <w:rFonts w:hint="cs"/>
                <w:sz w:val="16"/>
                <w:szCs w:val="16"/>
                <w:rtl/>
              </w:rPr>
              <w:t>کودک</w:t>
            </w:r>
          </w:p>
          <w:p w:rsidR="00867077" w:rsidRDefault="009E6803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آ</w:t>
            </w:r>
            <w:r w:rsidR="004A4245" w:rsidRPr="00B00A9C">
              <w:rPr>
                <w:rFonts w:hint="cs"/>
                <w:sz w:val="16"/>
                <w:szCs w:val="16"/>
                <w:rtl/>
              </w:rPr>
              <w:t>خوند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830C37" w:rsidRPr="00B00A9C" w:rsidRDefault="009E6803" w:rsidP="00867077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>ساعت 1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1275" w:type="dxa"/>
            <w:vAlign w:val="center"/>
          </w:tcPr>
          <w:p w:rsidR="00D270F5" w:rsidRDefault="00BD53B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اریخ زبان فارسی</w:t>
            </w:r>
          </w:p>
          <w:p w:rsidR="00BD53B0" w:rsidRDefault="00BD53B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رفی</w:t>
            </w:r>
          </w:p>
          <w:p w:rsidR="00BD53B0" w:rsidRPr="00B00A9C" w:rsidRDefault="00BD53B0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ساعت8:30</w:t>
            </w:r>
          </w:p>
        </w:tc>
        <w:tc>
          <w:tcPr>
            <w:tcW w:w="1276" w:type="dxa"/>
            <w:vAlign w:val="center"/>
          </w:tcPr>
          <w:p w:rsidR="00D270F5" w:rsidRPr="00B00A9C" w:rsidRDefault="00F50787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فن بیان و سخنوری </w:t>
            </w:r>
          </w:p>
          <w:p w:rsidR="00E430E6" w:rsidRDefault="00E430E6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لاور</w:t>
            </w:r>
            <w:r w:rsidR="00F50787" w:rsidRPr="00B00A9C">
              <w:rPr>
                <w:rFonts w:hint="cs"/>
                <w:sz w:val="16"/>
                <w:szCs w:val="16"/>
                <w:rtl/>
              </w:rPr>
              <w:t>ی</w:t>
            </w:r>
          </w:p>
          <w:p w:rsidR="00F50787" w:rsidRPr="00B00A9C" w:rsidRDefault="00F50787" w:rsidP="008B0DD3">
            <w:pPr>
              <w:spacing w:line="20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 xml:space="preserve"> سا</w:t>
            </w:r>
            <w:r w:rsidR="00E430E6">
              <w:rPr>
                <w:rFonts w:hint="cs"/>
                <w:sz w:val="16"/>
                <w:szCs w:val="16"/>
                <w:rtl/>
              </w:rPr>
              <w:t>عت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00A9C">
              <w:rPr>
                <w:rFonts w:hint="cs"/>
                <w:sz w:val="16"/>
                <w:szCs w:val="16"/>
                <w:rtl/>
              </w:rPr>
              <w:t>1</w:t>
            </w:r>
            <w:r w:rsidR="00830C37" w:rsidRPr="00B00A9C">
              <w:rPr>
                <w:rFonts w:hint="cs"/>
                <w:sz w:val="16"/>
                <w:szCs w:val="16"/>
                <w:rtl/>
              </w:rPr>
              <w:t>5</w:t>
            </w:r>
          </w:p>
        </w:tc>
      </w:tr>
      <w:bookmarkEnd w:id="0"/>
    </w:tbl>
    <w:p w:rsidR="00524A81" w:rsidRPr="00984A84" w:rsidRDefault="00524A81" w:rsidP="009F723F">
      <w:pPr>
        <w:rPr>
          <w:rFonts w:cs="B Nazanin"/>
          <w:sz w:val="20"/>
          <w:szCs w:val="20"/>
        </w:rPr>
      </w:pPr>
    </w:p>
    <w:sectPr w:rsidR="00524A81" w:rsidRPr="00984A84" w:rsidSect="00C8064B">
      <w:pgSz w:w="15840" w:h="12240" w:orient="landscape" w:code="1"/>
      <w:pgMar w:top="0" w:right="142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31"/>
    <w:rsid w:val="00045648"/>
    <w:rsid w:val="00052356"/>
    <w:rsid w:val="00052FAE"/>
    <w:rsid w:val="00066902"/>
    <w:rsid w:val="00085DB6"/>
    <w:rsid w:val="000C0E8B"/>
    <w:rsid w:val="0010728C"/>
    <w:rsid w:val="00170D20"/>
    <w:rsid w:val="001711C6"/>
    <w:rsid w:val="0019378A"/>
    <w:rsid w:val="001965B0"/>
    <w:rsid w:val="001C37B3"/>
    <w:rsid w:val="002078E5"/>
    <w:rsid w:val="002B17BC"/>
    <w:rsid w:val="002E2FE1"/>
    <w:rsid w:val="002E433C"/>
    <w:rsid w:val="002E7C44"/>
    <w:rsid w:val="00301F80"/>
    <w:rsid w:val="00323B52"/>
    <w:rsid w:val="00357A02"/>
    <w:rsid w:val="003908CC"/>
    <w:rsid w:val="003A0EAE"/>
    <w:rsid w:val="003D0588"/>
    <w:rsid w:val="003E18DF"/>
    <w:rsid w:val="004041C0"/>
    <w:rsid w:val="00431029"/>
    <w:rsid w:val="00483031"/>
    <w:rsid w:val="004A4245"/>
    <w:rsid w:val="004B6646"/>
    <w:rsid w:val="004B6B2C"/>
    <w:rsid w:val="00524A81"/>
    <w:rsid w:val="0056110E"/>
    <w:rsid w:val="005976AA"/>
    <w:rsid w:val="005E5D1D"/>
    <w:rsid w:val="00642886"/>
    <w:rsid w:val="006578BC"/>
    <w:rsid w:val="00700595"/>
    <w:rsid w:val="00701AFA"/>
    <w:rsid w:val="007061D9"/>
    <w:rsid w:val="00726E9D"/>
    <w:rsid w:val="00755EB4"/>
    <w:rsid w:val="00757AE1"/>
    <w:rsid w:val="00765367"/>
    <w:rsid w:val="00767DA4"/>
    <w:rsid w:val="00780434"/>
    <w:rsid w:val="007A0C1A"/>
    <w:rsid w:val="007B099C"/>
    <w:rsid w:val="007B3885"/>
    <w:rsid w:val="007E7295"/>
    <w:rsid w:val="00830C37"/>
    <w:rsid w:val="00867077"/>
    <w:rsid w:val="00884153"/>
    <w:rsid w:val="008B0DD3"/>
    <w:rsid w:val="008D37B2"/>
    <w:rsid w:val="008E5542"/>
    <w:rsid w:val="0090795A"/>
    <w:rsid w:val="00945A8B"/>
    <w:rsid w:val="00984A84"/>
    <w:rsid w:val="009D65A6"/>
    <w:rsid w:val="009E6803"/>
    <w:rsid w:val="009F4EA5"/>
    <w:rsid w:val="009F723F"/>
    <w:rsid w:val="00A42D6A"/>
    <w:rsid w:val="00A5472A"/>
    <w:rsid w:val="00A5591E"/>
    <w:rsid w:val="00AC1442"/>
    <w:rsid w:val="00AD0149"/>
    <w:rsid w:val="00B00A9C"/>
    <w:rsid w:val="00B176F3"/>
    <w:rsid w:val="00B45B1B"/>
    <w:rsid w:val="00B75DBC"/>
    <w:rsid w:val="00B83B3C"/>
    <w:rsid w:val="00B96A2F"/>
    <w:rsid w:val="00BA2A93"/>
    <w:rsid w:val="00BB10E1"/>
    <w:rsid w:val="00BC19D0"/>
    <w:rsid w:val="00BC2784"/>
    <w:rsid w:val="00BD1629"/>
    <w:rsid w:val="00BD53B0"/>
    <w:rsid w:val="00BE451F"/>
    <w:rsid w:val="00C1671A"/>
    <w:rsid w:val="00C44DFD"/>
    <w:rsid w:val="00C8064B"/>
    <w:rsid w:val="00CD2361"/>
    <w:rsid w:val="00CF16FF"/>
    <w:rsid w:val="00CF32A2"/>
    <w:rsid w:val="00CF5354"/>
    <w:rsid w:val="00D270F5"/>
    <w:rsid w:val="00D61458"/>
    <w:rsid w:val="00D76891"/>
    <w:rsid w:val="00DD22AA"/>
    <w:rsid w:val="00DE4927"/>
    <w:rsid w:val="00E430E6"/>
    <w:rsid w:val="00E67AAA"/>
    <w:rsid w:val="00E810F0"/>
    <w:rsid w:val="00EB656A"/>
    <w:rsid w:val="00EE7C57"/>
    <w:rsid w:val="00F13B76"/>
    <w:rsid w:val="00F50787"/>
    <w:rsid w:val="00F943E1"/>
    <w:rsid w:val="00FB666A"/>
    <w:rsid w:val="00FC3E81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3AE0D01-BD6F-4BCE-AD46-75BBB872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anNastaliq" w:eastAsiaTheme="minorHAnsi" w:hAnsi="IranNastaliq" w:cs="B Zar"/>
        <w:b/>
        <w:bCs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524A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524A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A4A7-BACE-45FF-A6DD-E12FBA1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ei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</dc:creator>
  <cp:keywords/>
  <dc:description/>
  <cp:lastModifiedBy>bijan rezaei</cp:lastModifiedBy>
  <cp:revision>2</cp:revision>
  <cp:lastPrinted>2014-05-15T07:33:00Z</cp:lastPrinted>
  <dcterms:created xsi:type="dcterms:W3CDTF">2014-05-15T07:45:00Z</dcterms:created>
  <dcterms:modified xsi:type="dcterms:W3CDTF">2014-05-15T07:45:00Z</dcterms:modified>
</cp:coreProperties>
</file>